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C2D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2DA3" w:rsidRPr="003D1EF8" w:rsidRDefault="00E12DA3" w:rsidP="00E12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543A">
              <w:rPr>
                <w:rFonts w:ascii="Times New Roman" w:hAnsi="Times New Roman" w:cs="Times New Roman"/>
                <w:sz w:val="28"/>
                <w:szCs w:val="28"/>
              </w:rPr>
              <w:t>онтр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CE7DA7" w:rsidRPr="003D1EF8" w:rsidTr="008A163E">
        <w:trPr>
          <w:trHeight w:val="1177"/>
        </w:trPr>
        <w:tc>
          <w:tcPr>
            <w:tcW w:w="928" w:type="dxa"/>
          </w:tcPr>
          <w:p w:rsidR="00CE7DA7" w:rsidRDefault="00CE7DA7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CE7DA7" w:rsidRDefault="00CE7DA7" w:rsidP="00C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A7">
              <w:rPr>
                <w:rFonts w:ascii="Times New Roman" w:hAnsi="Times New Roman" w:cs="Times New Roman"/>
                <w:sz w:val="28"/>
                <w:szCs w:val="28"/>
              </w:rPr>
              <w:t>Проведение аудита эффективности использования средств бюджета, направленных на реализацию мероприятий муниципальной программы «Экология и окружающая среда» (с элементами аудита закупок)</w:t>
            </w:r>
          </w:p>
        </w:tc>
        <w:tc>
          <w:tcPr>
            <w:tcW w:w="5465" w:type="dxa"/>
          </w:tcPr>
          <w:p w:rsidR="00CE7DA7" w:rsidRDefault="00CE7DA7" w:rsidP="00CE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Главе городского округа Воскресенск от 24.02.2025 </w:t>
            </w:r>
          </w:p>
          <w:p w:rsidR="00CE7DA7" w:rsidRDefault="00CE7DA7" w:rsidP="00CE7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16</w:t>
            </w:r>
          </w:p>
          <w:p w:rsidR="00CE7DA7" w:rsidRDefault="00CE7DA7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E7DA7" w:rsidRDefault="00CE7DA7" w:rsidP="00CE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устранены. </w:t>
            </w:r>
          </w:p>
          <w:p w:rsidR="00CE7DA7" w:rsidRDefault="00CE7DA7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43A" w:rsidRPr="003D1EF8" w:rsidTr="003F1424">
        <w:trPr>
          <w:trHeight w:val="1408"/>
        </w:trPr>
        <w:tc>
          <w:tcPr>
            <w:tcW w:w="928" w:type="dxa"/>
          </w:tcPr>
          <w:p w:rsidR="005B543A" w:rsidRPr="003D1EF8" w:rsidRDefault="00CE7DA7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5B543A" w:rsidRPr="00CF33EE" w:rsidRDefault="00294BA7" w:rsidP="003E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выделенных на функционирование муниципального казенного учреждения «Белоозерский физкультурно-спортивный центр «Спарта» (с элементами аудита в сфере закупок)</w:t>
            </w:r>
          </w:p>
        </w:tc>
        <w:tc>
          <w:tcPr>
            <w:tcW w:w="5465" w:type="dxa"/>
          </w:tcPr>
          <w:p w:rsidR="003F1424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AA10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A1007" w:rsidRPr="00294BA7">
              <w:rPr>
                <w:rFonts w:ascii="Times New Roman" w:hAnsi="Times New Roman" w:cs="Times New Roman"/>
                <w:sz w:val="28"/>
                <w:szCs w:val="28"/>
              </w:rPr>
              <w:t>Белоозерский физкультурно-спортивный центр «Спарта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1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3EE" w:rsidRDefault="007B7E1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5013B" w:rsidRPr="003D1EF8" w:rsidRDefault="0005013B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560C6" w:rsidRDefault="008710C2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устранены. </w:t>
            </w:r>
          </w:p>
          <w:p w:rsidR="008710C2" w:rsidRDefault="008560C6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С работником, допустивш</w:t>
            </w:r>
            <w:r w:rsidR="00DD10C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змещении информации на сайте</w:t>
            </w:r>
            <w:r>
              <w:t xml:space="preserve"> </w:t>
            </w:r>
            <w:hyperlink r:id="rId7" w:history="1">
              <w:r w:rsidRPr="008560C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8560C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bus.gov.ru</w:t>
              </w:r>
            </w:hyperlink>
            <w:r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расторгнут трудовой договор.</w:t>
            </w:r>
          </w:p>
          <w:p w:rsidR="0005013B" w:rsidRDefault="00473938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а, ответственного за</w:t>
            </w:r>
            <w:r w:rsidR="008560C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сайте</w:t>
            </w:r>
            <w:r w:rsidR="008560C6">
              <w:t xml:space="preserve"> </w:t>
            </w:r>
            <w:r w:rsidR="008560C6" w:rsidRPr="00473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8560C6" w:rsidRPr="00473938">
              <w:rPr>
                <w:rFonts w:ascii="Times New Roman" w:hAnsi="Times New Roman" w:cs="Times New Roman"/>
                <w:sz w:val="28"/>
                <w:szCs w:val="28"/>
              </w:rPr>
              <w:t>.bus.gov.ru</w:t>
            </w:r>
            <w:r w:rsidR="00237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60C6"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проведена разъясни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0C6" w:rsidRDefault="008560C6" w:rsidP="0085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 работником, допустившим нарушение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е товара и передачи информации дл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заключенного контракта,</w:t>
            </w:r>
            <w:r w:rsidRPr="0085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оргнут трудовой договор.</w:t>
            </w:r>
          </w:p>
          <w:p w:rsidR="003F1424" w:rsidRPr="000448F9" w:rsidRDefault="003F1424" w:rsidP="0023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а, ответственного за прием товара, проведена разъяснительная работа</w:t>
            </w:r>
            <w:r w:rsidR="006C2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466EA6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E26275" w:rsidRPr="003D1EF8" w:rsidRDefault="00294BA7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культуры Администрации городского округа Воскресенск Московской области за 2024 год</w:t>
            </w:r>
          </w:p>
        </w:tc>
        <w:tc>
          <w:tcPr>
            <w:tcW w:w="5465" w:type="dxa"/>
          </w:tcPr>
          <w:p w:rsidR="003F1424" w:rsidRDefault="003F1424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чальнику Управления культуры Администрации городского округа Воскресенск от 24.04.2025 </w:t>
            </w:r>
          </w:p>
          <w:p w:rsidR="003F1424" w:rsidRDefault="003F1424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39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3F1424" w:rsidRDefault="005E58CD" w:rsidP="003F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Замечания приняты к сведению.</w:t>
            </w:r>
          </w:p>
          <w:p w:rsidR="0025005C" w:rsidRPr="000448F9" w:rsidRDefault="005E58CD" w:rsidP="00E21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Факты выявленных нарушений </w:t>
            </w:r>
            <w:r w:rsidR="003F1424" w:rsidRPr="00743530">
              <w:rPr>
                <w:rFonts w:ascii="Times New Roman" w:hAnsi="Times New Roman" w:cs="Times New Roman"/>
                <w:sz w:val="28"/>
                <w:szCs w:val="28"/>
              </w:rPr>
              <w:t>учтены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 при установлении ежемесячной стимулирующей выплаты (премии) работник</w:t>
            </w:r>
            <w:r w:rsidR="00743530">
              <w:rPr>
                <w:rFonts w:ascii="Times New Roman" w:hAnsi="Times New Roman" w:cs="Times New Roman"/>
                <w:sz w:val="28"/>
                <w:szCs w:val="28"/>
              </w:rPr>
              <w:t>у (по итогам работы за май 2025 года)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, допустивш</w:t>
            </w:r>
            <w:r w:rsidR="0074353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ри формировании бюджетной отчетности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466EA6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E26275" w:rsidRPr="00234D4B" w:rsidRDefault="00294BA7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по физической культуре, спорту и работе с молодежью Администрации городского округа Воскресенск Московской области за 2024 год</w:t>
            </w:r>
          </w:p>
        </w:tc>
        <w:tc>
          <w:tcPr>
            <w:tcW w:w="5465" w:type="dxa"/>
          </w:tcPr>
          <w:p w:rsidR="00473938" w:rsidRDefault="00473938" w:rsidP="00473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чальник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о физической культуре, спорту и работе с молодежью Администрации городского округа Воскресенск от 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938" w:rsidRDefault="00473938" w:rsidP="00473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-01-122Исх-</w:t>
            </w:r>
            <w:r w:rsidR="003F14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47012" w:rsidRPr="003D1EF8" w:rsidRDefault="00F47012" w:rsidP="003F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роверка по фактам выявленных нарушений. </w:t>
            </w:r>
          </w:p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3938">
              <w:rPr>
                <w:rFonts w:ascii="Times New Roman" w:hAnsi="Times New Roman" w:cs="Times New Roman"/>
                <w:sz w:val="28"/>
                <w:szCs w:val="28"/>
              </w:rPr>
              <w:t xml:space="preserve">Усилен контроль за предоста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в целях недопущения нарушений бюджетного законодательства</w:t>
            </w:r>
          </w:p>
          <w:p w:rsidR="00E26275" w:rsidRPr="000448F9" w:rsidRDefault="005E58CD" w:rsidP="00E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 бюджетной отчетности.</w:t>
            </w:r>
          </w:p>
        </w:tc>
      </w:tr>
      <w:tr w:rsidR="00BD4D1C" w:rsidRPr="003D1EF8" w:rsidTr="00CF33EE">
        <w:trPr>
          <w:trHeight w:val="528"/>
        </w:trPr>
        <w:tc>
          <w:tcPr>
            <w:tcW w:w="928" w:type="dxa"/>
          </w:tcPr>
          <w:p w:rsidR="00BD4D1C" w:rsidRDefault="00466EA6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6B7960" w:rsidRPr="00C84ACE" w:rsidRDefault="00294BA7" w:rsidP="00BD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бюджетному учреждению «Воскресенская недвижимость»</w:t>
            </w:r>
          </w:p>
        </w:tc>
        <w:tc>
          <w:tcPr>
            <w:tcW w:w="5465" w:type="dxa"/>
          </w:tcPr>
          <w:p w:rsidR="00BD4D1C" w:rsidRPr="00C84ACE" w:rsidRDefault="00BD4D1C" w:rsidP="005E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а муниципального бюджетного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58CD" w:rsidRPr="00294BA7">
              <w:rPr>
                <w:rFonts w:ascii="Times New Roman" w:hAnsi="Times New Roman" w:cs="Times New Roman"/>
                <w:sz w:val="28"/>
                <w:szCs w:val="28"/>
              </w:rPr>
              <w:t>Воскресенская недвижимость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18" w:type="dxa"/>
          </w:tcPr>
          <w:p w:rsidR="00BD4D1C" w:rsidRDefault="00BD4D1C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, устранены. </w:t>
            </w:r>
          </w:p>
          <w:p w:rsidR="005E58CD" w:rsidRDefault="005E58CD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а служебная проверка по вопросу своевременности размещения информации на официальном сайте</w:t>
            </w:r>
            <w:r w:rsidR="006C2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243A41" w:rsidRPr="00243A41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bus.gov.ru</w:t>
              </w:r>
            </w:hyperlink>
            <w:r w:rsidR="00243A4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в должностную инструкцию заместителя директора.</w:t>
            </w:r>
          </w:p>
          <w:p w:rsidR="00BD4D1C" w:rsidRDefault="007376DC" w:rsidP="005E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8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4D1C"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ов, допустивших нарушения, проведена разъяснительная работа.</w:t>
            </w:r>
          </w:p>
          <w:p w:rsidR="00BD4D1C" w:rsidRPr="000448F9" w:rsidRDefault="007376DC" w:rsidP="00E21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8CD" w:rsidRPr="005E58CD">
              <w:rPr>
                <w:rFonts w:ascii="Times New Roman" w:hAnsi="Times New Roman" w:cs="Times New Roman"/>
                <w:sz w:val="28"/>
                <w:szCs w:val="28"/>
              </w:rPr>
              <w:t>. Факты выявленных нарушений учтены при установлении ежемесячной стимулирующей выплаты (премии) работникам, допустившим 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нижена премия по результатам работы за июнь 2025 года)</w:t>
            </w:r>
            <w:r w:rsidR="005E58CD" w:rsidRPr="005E5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C1C" w:rsidRPr="003D1EF8" w:rsidTr="004D6B6D">
        <w:trPr>
          <w:trHeight w:val="2098"/>
        </w:trPr>
        <w:tc>
          <w:tcPr>
            <w:tcW w:w="928" w:type="dxa"/>
            <w:vMerge w:val="restart"/>
          </w:tcPr>
          <w:p w:rsidR="001C5C1C" w:rsidRDefault="00466EA6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  <w:vMerge w:val="restart"/>
          </w:tcPr>
          <w:p w:rsidR="001C5C1C" w:rsidRPr="00C84ACE" w:rsidRDefault="001C5C1C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BA7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выделенных муниципальному общеобразовательному учреждению «Хорловская школа-интернат для обучающихся с ограниченными возможностями здоровья городского округа Воскресенск Московской области»</w:t>
            </w:r>
          </w:p>
        </w:tc>
        <w:tc>
          <w:tcPr>
            <w:tcW w:w="5465" w:type="dxa"/>
          </w:tcPr>
          <w:p w:rsidR="001C5C1C" w:rsidRDefault="001C5C1C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местителю директор</w:t>
            </w:r>
            <w:r w:rsidR="00BE4B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«</w:t>
            </w:r>
            <w:r w:rsidRPr="007376DC">
              <w:rPr>
                <w:rFonts w:ascii="Times New Roman" w:hAnsi="Times New Roman" w:cs="Times New Roman"/>
                <w:sz w:val="28"/>
                <w:szCs w:val="28"/>
              </w:rPr>
              <w:t>Хорловская школа-интернат для обучающихся с ограниченными возможностями здоровья городского округа Воскресенск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C5C1C" w:rsidRPr="00C84ACE" w:rsidRDefault="001C5C1C" w:rsidP="004D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7.2025 № 106-01-122Исх-54</w:t>
            </w:r>
          </w:p>
        </w:tc>
        <w:tc>
          <w:tcPr>
            <w:tcW w:w="4418" w:type="dxa"/>
          </w:tcPr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(</w:t>
            </w:r>
            <w:r w:rsidR="00466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466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</w:t>
            </w:r>
            <w:r w:rsidR="00466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на контроле)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C1C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1C" w:rsidRPr="000448F9" w:rsidRDefault="001C5C1C" w:rsidP="006C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C1C" w:rsidRPr="003D1EF8" w:rsidTr="00CF33EE">
        <w:trPr>
          <w:trHeight w:val="528"/>
        </w:trPr>
        <w:tc>
          <w:tcPr>
            <w:tcW w:w="928" w:type="dxa"/>
            <w:vMerge/>
          </w:tcPr>
          <w:p w:rsidR="001C5C1C" w:rsidRDefault="001C5C1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vMerge/>
          </w:tcPr>
          <w:p w:rsidR="001C5C1C" w:rsidRPr="00294BA7" w:rsidRDefault="001C5C1C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1C5C1C" w:rsidRDefault="001C5C1C" w:rsidP="001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Представление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скресенск </w:t>
            </w:r>
          </w:p>
          <w:p w:rsidR="001C5C1C" w:rsidRDefault="001C5C1C" w:rsidP="001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25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18" w:type="dxa"/>
          </w:tcPr>
          <w:p w:rsidR="001C5C1C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.</w:t>
            </w:r>
          </w:p>
          <w:p w:rsidR="001C5C1C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ы проверки по каждому факту нарушений, по результатам которых усилен контроль за соблюдением НПА.</w:t>
            </w:r>
          </w:p>
          <w:p w:rsidR="001C5C1C" w:rsidRPr="000448F9" w:rsidRDefault="001C5C1C" w:rsidP="001C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 1 работнику применено дисциплинарное взыскание в виде замечания.</w:t>
            </w:r>
          </w:p>
        </w:tc>
      </w:tr>
      <w:tr w:rsidR="00466EA6" w:rsidRPr="003D1EF8" w:rsidTr="00CF33EE">
        <w:trPr>
          <w:trHeight w:val="528"/>
        </w:trPr>
        <w:tc>
          <w:tcPr>
            <w:tcW w:w="928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29" w:type="dxa"/>
          </w:tcPr>
          <w:p w:rsidR="00466EA6" w:rsidRPr="00294BA7" w:rsidRDefault="00466EA6" w:rsidP="004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направленных на финансовое обеспечение деятельности муниципального казенного учреждения «Управление по обеспечению»</w:t>
            </w:r>
          </w:p>
        </w:tc>
        <w:tc>
          <w:tcPr>
            <w:tcW w:w="5465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КУ «Управление по обеспечению»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EA6" w:rsidRPr="00BD4D1C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18" w:type="dxa"/>
          </w:tcPr>
          <w:p w:rsidR="00466EA6" w:rsidRDefault="00466EA6" w:rsidP="0046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.</w:t>
            </w:r>
          </w:p>
          <w:p w:rsidR="00204A73" w:rsidRPr="00204A73" w:rsidRDefault="00204A73" w:rsidP="0020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4A7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и, допустившими нарушения, проведена</w:t>
            </w:r>
          </w:p>
          <w:p w:rsidR="00466EA6" w:rsidRPr="000448F9" w:rsidRDefault="00204A73" w:rsidP="00E5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73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и указано на недопущение подобных нарушений в</w:t>
            </w:r>
            <w:r w:rsidR="00E5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04A73">
              <w:rPr>
                <w:rFonts w:ascii="Times New Roman" w:hAnsi="Times New Roman" w:cs="Times New Roman"/>
                <w:sz w:val="28"/>
                <w:szCs w:val="28"/>
              </w:rPr>
              <w:t>последу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EA6" w:rsidRPr="003D1EF8" w:rsidTr="00CF33EE">
        <w:trPr>
          <w:trHeight w:val="528"/>
        </w:trPr>
        <w:tc>
          <w:tcPr>
            <w:tcW w:w="928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29" w:type="dxa"/>
          </w:tcPr>
          <w:p w:rsidR="00466EA6" w:rsidRPr="00294BA7" w:rsidRDefault="00466EA6" w:rsidP="004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бюджетных полномочий по администрированию доходов от использования имущества, находящегося в собственности городского округа Воскресенск, предусмотренных пунктом 2 статьи 160.1 Бюджетного кодекса Российской Федерации</w:t>
            </w:r>
          </w:p>
        </w:tc>
        <w:tc>
          <w:tcPr>
            <w:tcW w:w="5465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Воскресенск</w:t>
            </w:r>
          </w:p>
          <w:p w:rsidR="00466EA6" w:rsidRPr="00BD4D1C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18" w:type="dxa"/>
          </w:tcPr>
          <w:p w:rsidR="00466EA6" w:rsidRDefault="00466EA6" w:rsidP="0046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.</w:t>
            </w:r>
          </w:p>
          <w:p w:rsidR="00466EA6" w:rsidRPr="000448F9" w:rsidRDefault="00466EA6" w:rsidP="0046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EA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6EA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466EA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о дисциплинарное взыскание в виде замечания.</w:t>
            </w:r>
          </w:p>
        </w:tc>
      </w:tr>
      <w:tr w:rsidR="00466EA6" w:rsidRPr="003D1EF8" w:rsidTr="00CF33EE">
        <w:trPr>
          <w:trHeight w:val="528"/>
        </w:trPr>
        <w:tc>
          <w:tcPr>
            <w:tcW w:w="928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29" w:type="dxa"/>
          </w:tcPr>
          <w:p w:rsidR="00466EA6" w:rsidRPr="00294BA7" w:rsidRDefault="00466EA6" w:rsidP="0046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4C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редств бюджета городского округа Воскресенск, направленных на обеспечение деятельности муниципального учреждения «Культурно-досуговый центр» (с элементами аудита в сфере закупок товаров, работ, услуг)</w:t>
            </w:r>
          </w:p>
        </w:tc>
        <w:tc>
          <w:tcPr>
            <w:tcW w:w="5465" w:type="dxa"/>
          </w:tcPr>
          <w:p w:rsidR="00466EA6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У «Культурно-досуговы центр»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EA6" w:rsidRPr="00BD4D1C" w:rsidRDefault="00466EA6" w:rsidP="00466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5</w:t>
            </w:r>
            <w:r w:rsidRPr="00BD4D1C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18" w:type="dxa"/>
          </w:tcPr>
          <w:p w:rsidR="00466EA6" w:rsidRDefault="00466EA6" w:rsidP="0046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на контроле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EA6" w:rsidRPr="000448F9" w:rsidRDefault="00466EA6" w:rsidP="00466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4D6B6D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37" w:rsidRDefault="00F26537" w:rsidP="000448F9">
      <w:pPr>
        <w:spacing w:after="0" w:line="240" w:lineRule="auto"/>
      </w:pPr>
      <w:r>
        <w:separator/>
      </w:r>
    </w:p>
  </w:endnote>
  <w:endnote w:type="continuationSeparator" w:id="0">
    <w:p w:rsidR="00F26537" w:rsidRDefault="00F26537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37" w:rsidRDefault="00F26537" w:rsidP="000448F9">
      <w:pPr>
        <w:spacing w:after="0" w:line="240" w:lineRule="auto"/>
      </w:pPr>
      <w:r>
        <w:separator/>
      </w:r>
    </w:p>
  </w:footnote>
  <w:footnote w:type="continuationSeparator" w:id="0">
    <w:p w:rsidR="00F26537" w:rsidRDefault="00F26537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50C9E"/>
    <w:rsid w:val="000646FC"/>
    <w:rsid w:val="000C0B26"/>
    <w:rsid w:val="00155BF2"/>
    <w:rsid w:val="001B4DA6"/>
    <w:rsid w:val="001C5C1C"/>
    <w:rsid w:val="001E6E69"/>
    <w:rsid w:val="00201C6E"/>
    <w:rsid w:val="00204A73"/>
    <w:rsid w:val="002232F5"/>
    <w:rsid w:val="00234D4B"/>
    <w:rsid w:val="00236038"/>
    <w:rsid w:val="00237902"/>
    <w:rsid w:val="0024085F"/>
    <w:rsid w:val="00243A41"/>
    <w:rsid w:val="0025005C"/>
    <w:rsid w:val="002754F1"/>
    <w:rsid w:val="00280003"/>
    <w:rsid w:val="00294BA7"/>
    <w:rsid w:val="002B1251"/>
    <w:rsid w:val="003005A0"/>
    <w:rsid w:val="0030493E"/>
    <w:rsid w:val="00342F32"/>
    <w:rsid w:val="00372B2A"/>
    <w:rsid w:val="00377D63"/>
    <w:rsid w:val="00384404"/>
    <w:rsid w:val="003B4261"/>
    <w:rsid w:val="003D1EF8"/>
    <w:rsid w:val="003E6AB4"/>
    <w:rsid w:val="003F1424"/>
    <w:rsid w:val="00466EA6"/>
    <w:rsid w:val="00473938"/>
    <w:rsid w:val="0048223C"/>
    <w:rsid w:val="004D6B6D"/>
    <w:rsid w:val="004E00EF"/>
    <w:rsid w:val="004F38EA"/>
    <w:rsid w:val="00525EB4"/>
    <w:rsid w:val="0057663A"/>
    <w:rsid w:val="005B543A"/>
    <w:rsid w:val="005E58CD"/>
    <w:rsid w:val="00650C7B"/>
    <w:rsid w:val="006B7960"/>
    <w:rsid w:val="006C2DD4"/>
    <w:rsid w:val="006E1440"/>
    <w:rsid w:val="006E17AE"/>
    <w:rsid w:val="006F2DB3"/>
    <w:rsid w:val="0070587F"/>
    <w:rsid w:val="007376DC"/>
    <w:rsid w:val="00743530"/>
    <w:rsid w:val="00792873"/>
    <w:rsid w:val="007B7E1B"/>
    <w:rsid w:val="007C26B2"/>
    <w:rsid w:val="007D2935"/>
    <w:rsid w:val="007D4B23"/>
    <w:rsid w:val="007F139D"/>
    <w:rsid w:val="00812F2C"/>
    <w:rsid w:val="00827612"/>
    <w:rsid w:val="00831BBF"/>
    <w:rsid w:val="00843280"/>
    <w:rsid w:val="008560C6"/>
    <w:rsid w:val="008710C2"/>
    <w:rsid w:val="008A163E"/>
    <w:rsid w:val="008B031F"/>
    <w:rsid w:val="008E523A"/>
    <w:rsid w:val="009503CB"/>
    <w:rsid w:val="009B6EF1"/>
    <w:rsid w:val="00AA1007"/>
    <w:rsid w:val="00AB5C55"/>
    <w:rsid w:val="00AE6F2C"/>
    <w:rsid w:val="00BA50D6"/>
    <w:rsid w:val="00BD4D1C"/>
    <w:rsid w:val="00BD542A"/>
    <w:rsid w:val="00BE4B39"/>
    <w:rsid w:val="00C07B00"/>
    <w:rsid w:val="00C275AC"/>
    <w:rsid w:val="00C84ACE"/>
    <w:rsid w:val="00CB1794"/>
    <w:rsid w:val="00CE0212"/>
    <w:rsid w:val="00CE7DA7"/>
    <w:rsid w:val="00CF33EE"/>
    <w:rsid w:val="00D34488"/>
    <w:rsid w:val="00D43B8C"/>
    <w:rsid w:val="00D65C69"/>
    <w:rsid w:val="00D73710"/>
    <w:rsid w:val="00D85ED5"/>
    <w:rsid w:val="00D86587"/>
    <w:rsid w:val="00D95A4C"/>
    <w:rsid w:val="00DD10C7"/>
    <w:rsid w:val="00DF62EF"/>
    <w:rsid w:val="00E06091"/>
    <w:rsid w:val="00E12DA3"/>
    <w:rsid w:val="00E21CCC"/>
    <w:rsid w:val="00E26275"/>
    <w:rsid w:val="00E30F0B"/>
    <w:rsid w:val="00E536D0"/>
    <w:rsid w:val="00E71879"/>
    <w:rsid w:val="00EB0789"/>
    <w:rsid w:val="00EB6107"/>
    <w:rsid w:val="00ED46C0"/>
    <w:rsid w:val="00ED7622"/>
    <w:rsid w:val="00F0596C"/>
    <w:rsid w:val="00F13D6D"/>
    <w:rsid w:val="00F26537"/>
    <w:rsid w:val="00F278B8"/>
    <w:rsid w:val="00F31B80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42F2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  <w:style w:type="character" w:styleId="aa">
    <w:name w:val="Hyperlink"/>
    <w:basedOn w:val="a0"/>
    <w:uiPriority w:val="99"/>
    <w:unhideWhenUsed/>
    <w:rsid w:val="00856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4710-2DDC-4C8B-A4A0-6CA87C01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6</cp:revision>
  <cp:lastPrinted>2025-10-20T08:22:00Z</cp:lastPrinted>
  <dcterms:created xsi:type="dcterms:W3CDTF">2026-04-16T11:44:00Z</dcterms:created>
  <dcterms:modified xsi:type="dcterms:W3CDTF">2026-04-20T11:17:00Z</dcterms:modified>
</cp:coreProperties>
</file>